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37" w:rsidRDefault="007D1A37"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F70D50" wp14:editId="21C6A303">
                <wp:simplePos x="0" y="0"/>
                <wp:positionH relativeFrom="column">
                  <wp:posOffset>-19050</wp:posOffset>
                </wp:positionH>
                <wp:positionV relativeFrom="paragraph">
                  <wp:posOffset>-333375</wp:posOffset>
                </wp:positionV>
                <wp:extent cx="6071870" cy="1038225"/>
                <wp:effectExtent l="0" t="0" r="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1038225"/>
                          <a:chOff x="0" y="0"/>
                          <a:chExt cx="5338445" cy="772795"/>
                        </a:xfrm>
                      </wpg:grpSpPr>
                      <wps:wsp>
                        <wps:cNvPr id="1" name="Line 6"/>
                        <wps:cNvCnPr/>
                        <wps:spPr bwMode="auto">
                          <a:xfrm>
                            <a:off x="1190625" y="371475"/>
                            <a:ext cx="4086225" cy="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16000">
                                  <a:srgbClr val="00CCCC"/>
                                </a:gs>
                                <a:gs pos="47000">
                                  <a:srgbClr val="9999FF"/>
                                </a:gs>
                                <a:gs pos="60001">
                                  <a:srgbClr val="2E6792"/>
                                </a:gs>
                                <a:gs pos="71001">
                                  <a:srgbClr val="3333CC"/>
                                </a:gs>
                                <a:gs pos="81000">
                                  <a:srgbClr val="1170FF"/>
                                </a:gs>
                                <a:gs pos="100000">
                                  <a:srgbClr val="006699"/>
                                </a:gs>
                              </a:gsLst>
                              <a:lin ang="5400000" scaled="0"/>
                              <a:tileRect r="-100000" b="-100000"/>
                            </a:gra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52525" y="38100"/>
                            <a:ext cx="276034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D1A37" w:rsidRDefault="007D1A37" w:rsidP="007D1A3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Narkisim" w:eastAsia="Times New Roman" w:cs="Narkisim" w:hint="cs"/>
                                  <w:b/>
                                  <w:bCs/>
                                  <w:color w:val="000080"/>
                                  <w:kern w:val="24"/>
                                  <w:sz w:val="40"/>
                                  <w:szCs w:val="40"/>
                                  <w:lang w:val="en-CA"/>
                                </w:rPr>
                                <w:t>WOOLWICH SUN RAY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04850" y="447675"/>
                            <a:ext cx="463359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D1A37" w:rsidRDefault="007D1A37" w:rsidP="003727D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008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0080"/>
                                  <w:kern w:val="24"/>
                                  <w:sz w:val="8"/>
                                  <w:szCs w:val="8"/>
                                  <w:lang w:val="en-C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0080"/>
                                  <w:kern w:val="24"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</w:p>
                            <w:p w:rsidR="00EC2037" w:rsidRPr="00186820" w:rsidRDefault="00186820" w:rsidP="007D1A3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0080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0080"/>
                                  <w:kern w:val="24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0080"/>
                                  <w:kern w:val="24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0080"/>
                                  <w:kern w:val="24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0080"/>
                                  <w:kern w:val="24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0080"/>
                                  <w:kern w:val="24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0080"/>
                                  <w:kern w:val="24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0080"/>
                                  <w:kern w:val="24"/>
                                  <w:sz w:val="16"/>
                                  <w:szCs w:val="16"/>
                                </w:rPr>
                                <w:tab/>
                              </w:r>
                              <w:r w:rsidRPr="00186820"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0080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  <w:t>VOLUNTEER APPLICA</w:t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0080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  <w:t>T</w:t>
                              </w:r>
                              <w:r w:rsidRPr="00186820"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0080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  <w:t>ION</w:t>
                              </w:r>
                            </w:p>
                            <w:p w:rsidR="00EC2037" w:rsidRDefault="00EC2037" w:rsidP="007D1A3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008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:rsidR="00EC2037" w:rsidRDefault="00EC2037" w:rsidP="007D1A3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008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:rsidR="00EC2037" w:rsidRDefault="00EC2037" w:rsidP="007D1A3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008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:rsidR="00EC2037" w:rsidRPr="00292A19" w:rsidRDefault="00EC2037" w:rsidP="007D1A3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Sun_Rays_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1.5pt;margin-top:-26.25pt;width:478.1pt;height:81.75pt;z-index:251659264;mso-width-relative:margin;mso-height-relative:margin" coordsize="53384,7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">
                <v:line id="Line 6" o:spid="_x0000_s1027" style="position:absolute;visibility:visible;mso-wrap-style:square" from="11906,3714" to="52768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aqdcEAAADaAAAADwAAAGRycy9kb3ducmV2LnhtbERPTWvCQBC9F/oflil4CXVTESnRVaog&#10;KAG1qXgesmMSmp1Ns6uJ/94VhJ6Gx/uc2aI3tbhS6yrLCj6GMQji3OqKCwXHn/X7JwjnkTXWlknB&#10;jRws5q8vM0y07fibrpkvRAhhl6CC0vsmkdLlJRl0Q9sQB+5sW4M+wLaQusUuhJtajuJ4Ig1WHBpK&#10;bGhVUv6bXYyCwyUdjbs1RcvTNkr/0m209+OdUoO3/msKwlPv/8VP90aH+fB45XHl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Bqp1wQAAANoAAAAPAAAAAAAAAAAAAAAA&#10;AKECAABkcnMvZG93bnJldi54bWxQSwUGAAAAAAQABAD5AAAAjwMAAAAA&#10;" strokeweight="3.5pt"/>
                <v:rect id="Rectangle 8" o:spid="_x0000_s1028" style="position:absolute;left:11525;top:381;width:27603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L6N8QA&#10;AADaAAAADwAAAGRycy9kb3ducmV2LnhtbESPQUvEMBSE74L/ITzBi+ymrrBo3bSI4rJQWGgVFm+P&#10;5tkUm5eSxLb+eyMIexxm5htmVy52EBP50DtWcLvOQBC3TvfcKXh/e13dgwgRWePgmBT8UICyuLzY&#10;Ya7dzDVNTexEgnDIUYGJccylDK0hi2HtRuLkfTpvMSbpO6k9zgluB7nJsq202HNaMDjSs6H2q/m2&#10;CqaP+a6q5/pYe3na3+xNdXh4qZS6vlqeHkFEWuI5/N8+aAUb+LuSb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+jfEAAAA2gAAAA8AAAAAAAAAAAAAAAAAmAIAAGRycy9k&#10;b3ducmV2LnhtbFBLBQYAAAAABAAEAPUAAACJAwAAAAA=&#10;" filled="f" fillcolor="#4f81bd [3204]" stroked="f" strokecolor="black [3213]">
                  <v:shadow color="#eeece1 [3214]"/>
                  <v:textbox>
                    <w:txbxContent>
                      <w:p w:rsidR="007D1A37" w:rsidRDefault="007D1A37" w:rsidP="007D1A3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Narkisim" w:eastAsia="Times New Roman" w:cs="Narkisim" w:hint="cs"/>
                            <w:b/>
                            <w:bCs/>
                            <w:color w:val="000080"/>
                            <w:kern w:val="24"/>
                            <w:sz w:val="40"/>
                            <w:szCs w:val="40"/>
                            <w:lang w:val="en-CA"/>
                          </w:rPr>
                          <w:t>WOOLWICH SUN RAYS</w:t>
                        </w:r>
                      </w:p>
                    </w:txbxContent>
                  </v:textbox>
                </v:rect>
                <v:rect id="Rectangle 9" o:spid="_x0000_s1029" style="position:absolute;left:7048;top:4476;width:46336;height:3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frMUA&#10;AADaAAAADwAAAGRycy9kb3ducmV2LnhtbESPUWvCMBSF34X9h3AHvoimKoytM8qYTITCoG4ge7s0&#10;d01Zc1OSrO3+/SIIPh7OOd/hbHajbUVPPjSOFSwXGQjiyumGawWfH2/zRxAhImtsHZOCPwqw295N&#10;NphrN3BJ/SnWIkE45KjAxNjlUobKkMWwcB1x8r6dtxiT9LXUHocEt61cZdmDtNhwWjDY0auh6uf0&#10;axX0X8O6KIfyvfTyfJgdTHF82hdKTe/Hl2cQkcZ4C1/bR61gDZcr6Qb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/l+sxQAAANoAAAAPAAAAAAAAAAAAAAAAAJgCAABkcnMv&#10;ZG93bnJldi54bWxQSwUGAAAAAAQABAD1AAAAigMAAAAA&#10;" filled="f" fillcolor="#4f81bd [3204]" stroked="f" strokecolor="black [3213]">
                  <v:shadow color="#eeece1 [3214]"/>
                  <v:textbox>
                    <w:txbxContent>
                      <w:p w:rsidR="007D1A37" w:rsidRDefault="007D1A37" w:rsidP="003727D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eastAsia="Times New Roman" w:hAnsi="Arial"/>
                            <w:b/>
                            <w:bCs/>
                            <w:color w:val="00008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0080"/>
                            <w:kern w:val="24"/>
                            <w:sz w:val="8"/>
                            <w:szCs w:val="8"/>
                            <w:lang w:val="en-CA"/>
                          </w:rPr>
                          <w:t xml:space="preserve">     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0080"/>
                            <w:kern w:val="24"/>
                            <w:sz w:val="20"/>
                            <w:szCs w:val="20"/>
                          </w:rPr>
                          <w:t xml:space="preserve">           </w:t>
                        </w:r>
                      </w:p>
                      <w:p w:rsidR="00EC2037" w:rsidRPr="00186820" w:rsidRDefault="00186820" w:rsidP="007D1A3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eastAsia="Times New Roman" w:hAnsi="Arial"/>
                            <w:b/>
                            <w:bCs/>
                            <w:color w:val="000080"/>
                            <w:kern w:val="24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0080"/>
                            <w:kern w:val="24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0080"/>
                            <w:kern w:val="24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0080"/>
                            <w:kern w:val="24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0080"/>
                            <w:kern w:val="24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0080"/>
                            <w:kern w:val="24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0080"/>
                            <w:kern w:val="24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0080"/>
                            <w:kern w:val="24"/>
                            <w:sz w:val="16"/>
                            <w:szCs w:val="16"/>
                          </w:rPr>
                          <w:tab/>
                        </w:r>
                        <w:r w:rsidRPr="00186820">
                          <w:rPr>
                            <w:rFonts w:ascii="Arial" w:eastAsia="Times New Roman" w:hAnsi="Arial"/>
                            <w:b/>
                            <w:bCs/>
                            <w:color w:val="000080"/>
                            <w:kern w:val="24"/>
                            <w:sz w:val="22"/>
                            <w:szCs w:val="22"/>
                            <w:u w:val="single"/>
                          </w:rPr>
                          <w:t>VOLUNTEER APPLICA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0080"/>
                            <w:kern w:val="24"/>
                            <w:sz w:val="22"/>
                            <w:szCs w:val="22"/>
                            <w:u w:val="single"/>
                          </w:rPr>
                          <w:t>T</w:t>
                        </w:r>
                        <w:r w:rsidRPr="00186820">
                          <w:rPr>
                            <w:rFonts w:ascii="Arial" w:eastAsia="Times New Roman" w:hAnsi="Arial"/>
                            <w:b/>
                            <w:bCs/>
                            <w:color w:val="000080"/>
                            <w:kern w:val="24"/>
                            <w:sz w:val="22"/>
                            <w:szCs w:val="22"/>
                            <w:u w:val="single"/>
                          </w:rPr>
                          <w:t>ION</w:t>
                        </w:r>
                      </w:p>
                      <w:p w:rsidR="00EC2037" w:rsidRDefault="00EC2037" w:rsidP="007D1A3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eastAsia="Times New Roman" w:hAnsi="Arial"/>
                            <w:b/>
                            <w:bCs/>
                            <w:color w:val="000080"/>
                            <w:kern w:val="24"/>
                            <w:sz w:val="16"/>
                            <w:szCs w:val="16"/>
                          </w:rPr>
                        </w:pPr>
                      </w:p>
                      <w:p w:rsidR="00EC2037" w:rsidRDefault="00EC2037" w:rsidP="007D1A3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eastAsia="Times New Roman" w:hAnsi="Arial"/>
                            <w:b/>
                            <w:bCs/>
                            <w:color w:val="000080"/>
                            <w:kern w:val="24"/>
                            <w:sz w:val="16"/>
                            <w:szCs w:val="16"/>
                          </w:rPr>
                        </w:pPr>
                      </w:p>
                      <w:p w:rsidR="00EC2037" w:rsidRDefault="00EC2037" w:rsidP="007D1A3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eastAsia="Times New Roman" w:hAnsi="Arial"/>
                            <w:b/>
                            <w:bCs/>
                            <w:color w:val="000080"/>
                            <w:kern w:val="24"/>
                            <w:sz w:val="16"/>
                            <w:szCs w:val="16"/>
                          </w:rPr>
                        </w:pPr>
                      </w:p>
                      <w:p w:rsidR="00EC2037" w:rsidRPr="00292A19" w:rsidRDefault="00EC2037" w:rsidP="007D1A3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alt="Sun_Rays_Logo.jpg" style="position:absolute;width:10858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MLMW+AAAA2gAAAA8AAABkcnMvZG93bnJldi54bWxEj80KwjAQhO+C7xBW8CKaKqJSjaKCoILg&#10;3wMszdoWm01pota3N4LgcZiZb5jZojaFeFLlcssK+r0IBHFidc6pgutl052AcB5ZY2GZFLzJwWLe&#10;bMww1vbFJ3qefSoChF2MCjLvy1hKl2Rk0PVsSRy8m60M+iCrVOoKXwFuCjmIopE0mHNYyLCkdUbJ&#10;/fwwCvYDWx8nG71a4qFz3SX5eIc4VqrdqpdTEJ5q/w//2lutYAjfK+EGyPk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2MLMW+AAAA2gAAAA8AAAAAAAAAAAAAAAAAnwIAAGRy&#10;cy9kb3ducmV2LnhtbFBLBQYAAAAABAAEAPcAAACKAwAAAAA=&#10;">
                  <v:imagedata r:id="rId7" o:title="Sun_Rays_Logo"/>
                </v:shape>
              </v:group>
            </w:pict>
          </mc:Fallback>
        </mc:AlternateContent>
      </w:r>
    </w:p>
    <w:p w:rsidR="00EC2037" w:rsidRPr="00EC2037" w:rsidRDefault="00EC2037" w:rsidP="00EC2037"/>
    <w:p w:rsidR="003727D5" w:rsidRDefault="003727D5" w:rsidP="00EC2037">
      <w:pPr>
        <w:contextualSpacing/>
        <w:rPr>
          <w:b/>
          <w:u w:val="single"/>
        </w:rPr>
      </w:pPr>
    </w:p>
    <w:p w:rsidR="003727D5" w:rsidRDefault="003727D5" w:rsidP="00EC2037">
      <w:pPr>
        <w:contextualSpacing/>
        <w:rPr>
          <w:b/>
        </w:rPr>
      </w:pPr>
      <w:r>
        <w:rPr>
          <w:b/>
        </w:rPr>
        <w:t>Name:  ___________________________________________</w:t>
      </w:r>
      <w:r w:rsidR="00DB0AF4">
        <w:rPr>
          <w:b/>
        </w:rPr>
        <w:t>Date of Birth</w:t>
      </w:r>
      <w:proofErr w:type="gramStart"/>
      <w:r w:rsidR="00DB0AF4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___</w:t>
      </w:r>
    </w:p>
    <w:p w:rsidR="003727D5" w:rsidRDefault="003727D5" w:rsidP="00EC2037">
      <w:pPr>
        <w:contextualSpacing/>
        <w:rPr>
          <w:b/>
        </w:rPr>
      </w:pPr>
    </w:p>
    <w:p w:rsidR="003727D5" w:rsidRDefault="003727D5" w:rsidP="00EC2037">
      <w:pPr>
        <w:contextualSpacing/>
        <w:rPr>
          <w:b/>
        </w:rPr>
      </w:pPr>
      <w:r>
        <w:rPr>
          <w:b/>
        </w:rPr>
        <w:t>Address: __________________________________________________________________________________________________________________________________________________________________________</w:t>
      </w:r>
    </w:p>
    <w:p w:rsidR="003727D5" w:rsidRDefault="003727D5" w:rsidP="00EC2037">
      <w:pPr>
        <w:contextualSpacing/>
        <w:rPr>
          <w:b/>
        </w:rPr>
      </w:pPr>
      <w:r>
        <w:rPr>
          <w:b/>
        </w:rPr>
        <w:t>Email:  ______________________________________________________________________________</w:t>
      </w:r>
      <w:r>
        <w:rPr>
          <w:b/>
        </w:rPr>
        <w:br/>
        <w:t>Phone #: ____________________________________________________________________________</w:t>
      </w:r>
    </w:p>
    <w:p w:rsidR="003727D5" w:rsidRDefault="003727D5" w:rsidP="00EC2037">
      <w:pPr>
        <w:contextualSpacing/>
        <w:rPr>
          <w:b/>
        </w:rPr>
      </w:pPr>
    </w:p>
    <w:p w:rsidR="003727D5" w:rsidRDefault="003727D5" w:rsidP="00EC2037">
      <w:pPr>
        <w:contextualSpacing/>
        <w:rPr>
          <w:b/>
        </w:rPr>
      </w:pPr>
      <w:r>
        <w:rPr>
          <w:b/>
        </w:rPr>
        <w:t xml:space="preserve">Have you volunteered with special needs individuals before?    Yes ______   </w:t>
      </w:r>
      <w:proofErr w:type="gramStart"/>
      <w:r>
        <w:rPr>
          <w:b/>
        </w:rPr>
        <w:t>No  _</w:t>
      </w:r>
      <w:proofErr w:type="gramEnd"/>
      <w:r>
        <w:rPr>
          <w:b/>
        </w:rPr>
        <w:t>_______</w:t>
      </w:r>
    </w:p>
    <w:p w:rsidR="003727D5" w:rsidRDefault="003727D5" w:rsidP="00EC2037">
      <w:pPr>
        <w:contextualSpacing/>
        <w:rPr>
          <w:b/>
        </w:rPr>
      </w:pPr>
      <w:r>
        <w:rPr>
          <w:b/>
        </w:rPr>
        <w:t>If yes</w:t>
      </w:r>
      <w:proofErr w:type="gramStart"/>
      <w:r>
        <w:rPr>
          <w:b/>
        </w:rPr>
        <w:t xml:space="preserve">, </w:t>
      </w:r>
      <w:r w:rsidR="00803E8F">
        <w:rPr>
          <w:b/>
        </w:rPr>
        <w:t xml:space="preserve"> </w:t>
      </w:r>
      <w:r>
        <w:rPr>
          <w:b/>
        </w:rPr>
        <w:t>where</w:t>
      </w:r>
      <w:proofErr w:type="gramEnd"/>
      <w:r>
        <w:rPr>
          <w:b/>
        </w:rPr>
        <w:t>?  __________________________________________________________________________________________________________________________________________________________________________</w:t>
      </w:r>
    </w:p>
    <w:p w:rsidR="003727D5" w:rsidRDefault="003727D5" w:rsidP="00EC2037">
      <w:pPr>
        <w:contextualSpacing/>
        <w:rPr>
          <w:b/>
        </w:rPr>
      </w:pPr>
    </w:p>
    <w:p w:rsidR="003727D5" w:rsidRDefault="003727D5" w:rsidP="00EC2037">
      <w:pPr>
        <w:contextualSpacing/>
        <w:rPr>
          <w:b/>
        </w:rPr>
      </w:pPr>
      <w:r>
        <w:rPr>
          <w:b/>
        </w:rPr>
        <w:t>Have you played hockey?   Yes ______________    No ______________</w:t>
      </w:r>
    </w:p>
    <w:p w:rsidR="003727D5" w:rsidRDefault="003727D5" w:rsidP="00EC2037">
      <w:pPr>
        <w:contextualSpacing/>
        <w:rPr>
          <w:b/>
        </w:rPr>
      </w:pPr>
      <w:r>
        <w:rPr>
          <w:b/>
        </w:rPr>
        <w:t>Have you coached hockey?  Yes _____________</w:t>
      </w:r>
      <w:proofErr w:type="gramStart"/>
      <w:r>
        <w:rPr>
          <w:b/>
        </w:rPr>
        <w:t>_  No</w:t>
      </w:r>
      <w:proofErr w:type="gramEnd"/>
      <w:r>
        <w:rPr>
          <w:b/>
        </w:rPr>
        <w:t xml:space="preserve"> ______________</w:t>
      </w:r>
    </w:p>
    <w:p w:rsidR="003727D5" w:rsidRDefault="003727D5" w:rsidP="00EC2037">
      <w:pPr>
        <w:contextualSpacing/>
        <w:rPr>
          <w:b/>
        </w:rPr>
      </w:pPr>
      <w:r>
        <w:rPr>
          <w:b/>
        </w:rPr>
        <w:t>If yes, what levels/ ages?  ______________________________________________________________</w:t>
      </w:r>
    </w:p>
    <w:p w:rsidR="003727D5" w:rsidRDefault="003727D5" w:rsidP="00EC2037">
      <w:pPr>
        <w:contextualSpacing/>
        <w:rPr>
          <w:b/>
        </w:rPr>
      </w:pPr>
      <w:r>
        <w:rPr>
          <w:b/>
        </w:rPr>
        <w:t>Please list any current coaching qualifications.</w:t>
      </w:r>
    </w:p>
    <w:p w:rsidR="003727D5" w:rsidRDefault="003727D5" w:rsidP="00EC2037">
      <w:pPr>
        <w:contextualSpacing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1DB" w:rsidRDefault="009E11DB" w:rsidP="00EC2037">
      <w:pPr>
        <w:contextualSpacing/>
        <w:rPr>
          <w:b/>
        </w:rPr>
      </w:pPr>
    </w:p>
    <w:p w:rsidR="003727D5" w:rsidRDefault="003727D5" w:rsidP="00EC2037">
      <w:pPr>
        <w:contextualSpacing/>
        <w:rPr>
          <w:b/>
        </w:rPr>
      </w:pPr>
      <w:bookmarkStart w:id="0" w:name="_GoBack"/>
      <w:bookmarkEnd w:id="0"/>
      <w:r>
        <w:rPr>
          <w:b/>
        </w:rPr>
        <w:t>What interests you in becoming a volunteer with the Sun Rays hockey team?</w:t>
      </w:r>
    </w:p>
    <w:p w:rsidR="003727D5" w:rsidRDefault="003727D5" w:rsidP="00EC2037">
      <w:pPr>
        <w:contextualSpacing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AF4" w:rsidRPr="003727D5" w:rsidRDefault="00DB0AF4" w:rsidP="00EC2037">
      <w:pPr>
        <w:contextualSpacing/>
        <w:rPr>
          <w:b/>
        </w:rPr>
      </w:pPr>
    </w:p>
    <w:p w:rsidR="003727D5" w:rsidRDefault="003727D5" w:rsidP="00EC2037">
      <w:pPr>
        <w:contextualSpacing/>
        <w:rPr>
          <w:b/>
        </w:rPr>
      </w:pPr>
      <w:r>
        <w:rPr>
          <w:b/>
        </w:rPr>
        <w:t xml:space="preserve">Will your volunteering be counted towards your high school volunteer </w:t>
      </w:r>
      <w:proofErr w:type="gramStart"/>
      <w:r>
        <w:rPr>
          <w:b/>
        </w:rPr>
        <w:t>hours</w:t>
      </w:r>
      <w:proofErr w:type="gramEnd"/>
      <w:r>
        <w:rPr>
          <w:b/>
        </w:rPr>
        <w:t xml:space="preserve"> requirement?</w:t>
      </w:r>
    </w:p>
    <w:p w:rsidR="003727D5" w:rsidRDefault="003727D5" w:rsidP="00EC2037">
      <w:pPr>
        <w:contextualSpacing/>
        <w:rPr>
          <w:b/>
        </w:rPr>
      </w:pPr>
      <w:r>
        <w:rPr>
          <w:b/>
        </w:rPr>
        <w:t>Yes ______________    No ________________</w:t>
      </w:r>
    </w:p>
    <w:p w:rsidR="003727D5" w:rsidRDefault="003727D5" w:rsidP="00EC2037">
      <w:pPr>
        <w:contextualSpacing/>
        <w:rPr>
          <w:b/>
        </w:rPr>
      </w:pPr>
    </w:p>
    <w:p w:rsidR="003727D5" w:rsidRDefault="003727D5" w:rsidP="00EC2037">
      <w:pPr>
        <w:contextualSpacing/>
        <w:rPr>
          <w:b/>
        </w:rPr>
      </w:pPr>
      <w:r>
        <w:rPr>
          <w:b/>
        </w:rPr>
        <w:t xml:space="preserve">Are you available on Saturday </w:t>
      </w:r>
      <w:r w:rsidR="00F73F90">
        <w:rPr>
          <w:b/>
        </w:rPr>
        <w:t>mornings</w:t>
      </w:r>
      <w:r>
        <w:rPr>
          <w:b/>
        </w:rPr>
        <w:t xml:space="preserve">?          Yes ________    </w:t>
      </w:r>
      <w:proofErr w:type="gramStart"/>
      <w:r>
        <w:rPr>
          <w:b/>
        </w:rPr>
        <w:t>No  _</w:t>
      </w:r>
      <w:proofErr w:type="gramEnd"/>
      <w:r>
        <w:rPr>
          <w:b/>
        </w:rPr>
        <w:t>____________</w:t>
      </w:r>
    </w:p>
    <w:p w:rsidR="00803E8F" w:rsidRDefault="00803E8F" w:rsidP="00EC2037">
      <w:pPr>
        <w:contextualSpacing/>
        <w:rPr>
          <w:b/>
        </w:rPr>
      </w:pPr>
    </w:p>
    <w:p w:rsidR="00803E8F" w:rsidRDefault="00803E8F" w:rsidP="00EC2037">
      <w:pPr>
        <w:contextualSpacing/>
        <w:rPr>
          <w:b/>
        </w:rPr>
      </w:pPr>
      <w:r>
        <w:rPr>
          <w:b/>
        </w:rPr>
        <w:t>Date:  _______________   Signed: ______________________________________________</w:t>
      </w:r>
    </w:p>
    <w:p w:rsidR="00803E8F" w:rsidRDefault="00803E8F" w:rsidP="00EC2037">
      <w:pPr>
        <w:contextualSpacing/>
        <w:rPr>
          <w:b/>
        </w:rPr>
      </w:pPr>
    </w:p>
    <w:p w:rsidR="00D313F4" w:rsidRPr="00EC2037" w:rsidRDefault="00803E8F" w:rsidP="00186820">
      <w:pPr>
        <w:contextualSpacing/>
      </w:pPr>
      <w:r w:rsidRPr="00803E8F">
        <w:rPr>
          <w:b/>
        </w:rPr>
        <w:t xml:space="preserve">Thank you for your interest in becoming a Sun Rays volunteer.  Please return your application by </w:t>
      </w:r>
      <w:r w:rsidR="00F73F90">
        <w:rPr>
          <w:b/>
        </w:rPr>
        <w:t xml:space="preserve">email to </w:t>
      </w:r>
      <w:hyperlink r:id="rId8" w:history="1">
        <w:r w:rsidR="00F73F90" w:rsidRPr="00622F4C">
          <w:rPr>
            <w:rStyle w:val="Hyperlink"/>
            <w:b/>
          </w:rPr>
          <w:t>woolwichsunrays@gmail.com</w:t>
        </w:r>
      </w:hyperlink>
      <w:r w:rsidR="00F73F90">
        <w:rPr>
          <w:b/>
        </w:rPr>
        <w:t xml:space="preserve"> , </w:t>
      </w:r>
      <w:r w:rsidRPr="00803E8F">
        <w:rPr>
          <w:b/>
        </w:rPr>
        <w:t>fax to 519-669-</w:t>
      </w:r>
      <w:r>
        <w:rPr>
          <w:b/>
        </w:rPr>
        <w:t>4217, o</w:t>
      </w:r>
      <w:r w:rsidRPr="00803E8F">
        <w:rPr>
          <w:b/>
        </w:rPr>
        <w:t xml:space="preserve">r mail it to Woolwich Memorial </w:t>
      </w:r>
      <w:proofErr w:type="gramStart"/>
      <w:r w:rsidRPr="00803E8F">
        <w:rPr>
          <w:b/>
        </w:rPr>
        <w:t>Centre  24</w:t>
      </w:r>
      <w:proofErr w:type="gramEnd"/>
      <w:r w:rsidRPr="00803E8F">
        <w:rPr>
          <w:b/>
        </w:rPr>
        <w:t xml:space="preserve"> Snyder Ave S, Elmira  </w:t>
      </w:r>
      <w:r>
        <w:rPr>
          <w:b/>
        </w:rPr>
        <w:t xml:space="preserve">ON   </w:t>
      </w:r>
      <w:r w:rsidRPr="00803E8F">
        <w:rPr>
          <w:b/>
        </w:rPr>
        <w:t>N3B 1Z1</w:t>
      </w:r>
      <w:r w:rsidR="00EC2037">
        <w:tab/>
      </w:r>
    </w:p>
    <w:sectPr w:rsidR="00D313F4" w:rsidRPr="00EC2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rkisim">
    <w:altName w:val="Malgun Gothic Semilight"/>
    <w:panose1 w:val="020E0502050101010101"/>
    <w:charset w:val="B1"/>
    <w:family w:val="swiss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37"/>
    <w:rsid w:val="001101AA"/>
    <w:rsid w:val="00186820"/>
    <w:rsid w:val="0022668B"/>
    <w:rsid w:val="003727D5"/>
    <w:rsid w:val="006430A0"/>
    <w:rsid w:val="006778A7"/>
    <w:rsid w:val="006C0E90"/>
    <w:rsid w:val="007D1A37"/>
    <w:rsid w:val="00803E8F"/>
    <w:rsid w:val="009E11DB"/>
    <w:rsid w:val="00D313F4"/>
    <w:rsid w:val="00DB0AF4"/>
    <w:rsid w:val="00E2064D"/>
    <w:rsid w:val="00EC2037"/>
    <w:rsid w:val="00F7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1A37"/>
    <w:pPr>
      <w:spacing w:before="100" w:beforeAutospacing="1" w:after="100" w:afterAutospacing="1" w:line="240" w:lineRule="auto"/>
    </w:pPr>
    <w:rPr>
      <w:rFonts w:cstheme="minorHAnsi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430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1A37"/>
    <w:pPr>
      <w:spacing w:before="100" w:beforeAutospacing="1" w:after="100" w:afterAutospacing="1" w:line="240" w:lineRule="auto"/>
    </w:pPr>
    <w:rPr>
      <w:rFonts w:cstheme="minorHAnsi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430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lwichsunrays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0776-A7F8-4DEC-AD76-A967DDB4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s,Rob,GUELPH,Marketing</dc:creator>
  <cp:lastModifiedBy>Julie</cp:lastModifiedBy>
  <cp:revision>6</cp:revision>
  <dcterms:created xsi:type="dcterms:W3CDTF">2016-04-06T16:05:00Z</dcterms:created>
  <dcterms:modified xsi:type="dcterms:W3CDTF">2016-08-12T13:46:00Z</dcterms:modified>
</cp:coreProperties>
</file>